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6E1BA" w14:textId="77777777" w:rsidR="00526AF3" w:rsidRDefault="001F3783" w:rsidP="001F3783">
      <w:pPr>
        <w:jc w:val="center"/>
      </w:pPr>
      <w:r>
        <w:rPr>
          <w:noProof/>
          <w:sz w:val="28"/>
          <w:szCs w:val="28"/>
          <w:lang w:val="en-IE" w:eastAsia="en-IE"/>
        </w:rPr>
        <w:drawing>
          <wp:inline distT="0" distB="0" distL="0" distR="0" wp14:anchorId="0E4A0965" wp14:editId="49571240">
            <wp:extent cx="2438400" cy="876300"/>
            <wp:effectExtent l="0" t="0" r="0" b="0"/>
            <wp:docPr id="3" name="Picture 3" descr="CL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M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D027" w14:textId="14CFCEA3" w:rsidR="000774F4" w:rsidRPr="00B165FD" w:rsidRDefault="000774F4" w:rsidP="000774F4">
      <w:pPr>
        <w:jc w:val="center"/>
        <w:rPr>
          <w:rFonts w:ascii="Aptos" w:hAnsi="Aptos" w:cs="Arial"/>
          <w:b/>
        </w:rPr>
      </w:pPr>
      <w:r w:rsidRPr="00B165FD">
        <w:rPr>
          <w:rFonts w:ascii="Aptos" w:hAnsi="Aptos" w:cs="Arial"/>
          <w:b/>
        </w:rPr>
        <w:t xml:space="preserve">APPLICATION FORM FOR POSITION OF </w:t>
      </w:r>
      <w:r w:rsidR="00A600EE" w:rsidRPr="00B165FD">
        <w:rPr>
          <w:rFonts w:ascii="Aptos" w:hAnsi="Aptos" w:cs="Arial"/>
          <w:b/>
        </w:rPr>
        <w:t xml:space="preserve">LEGAL OFFICER </w:t>
      </w:r>
    </w:p>
    <w:p w14:paraId="71203B1C" w14:textId="77777777" w:rsidR="000774F4" w:rsidRPr="00B165FD" w:rsidRDefault="000774F4" w:rsidP="000774F4">
      <w:pPr>
        <w:pStyle w:val="PlainText"/>
        <w:rPr>
          <w:rFonts w:ascii="Aptos" w:hAnsi="Aptos" w:cs="Arial"/>
          <w:sz w:val="22"/>
          <w:szCs w:val="22"/>
        </w:rPr>
      </w:pPr>
    </w:p>
    <w:p w14:paraId="7C88A44B" w14:textId="73AEE209" w:rsidR="00937AA9" w:rsidRPr="00B165FD" w:rsidRDefault="00354B35" w:rsidP="00A600EE">
      <w:pPr>
        <w:spacing w:line="240" w:lineRule="auto"/>
        <w:ind w:left="2160" w:hanging="2160"/>
        <w:jc w:val="both"/>
        <w:rPr>
          <w:rFonts w:ascii="Aptos" w:hAnsi="Aptos" w:cs="Arial"/>
          <w:b/>
        </w:rPr>
      </w:pPr>
      <w:r w:rsidRPr="00B165FD">
        <w:rPr>
          <w:rFonts w:ascii="Aptos" w:hAnsi="Aptos" w:cs="Arial"/>
          <w:b/>
        </w:rPr>
        <w:t>Information note:</w:t>
      </w:r>
      <w:r w:rsidR="009176CE" w:rsidRPr="00B165FD">
        <w:rPr>
          <w:rFonts w:ascii="Aptos" w:hAnsi="Aptos" w:cs="Arial"/>
          <w:b/>
        </w:rPr>
        <w:tab/>
      </w:r>
      <w:r w:rsidR="009176CE" w:rsidRPr="00B165FD">
        <w:rPr>
          <w:rFonts w:ascii="Aptos" w:hAnsi="Aptos" w:cs="Arial"/>
        </w:rPr>
        <w:t xml:space="preserve">Please read </w:t>
      </w:r>
      <w:r w:rsidR="00476AF4" w:rsidRPr="00B165FD">
        <w:rPr>
          <w:rFonts w:ascii="Aptos" w:hAnsi="Aptos" w:cs="Arial"/>
        </w:rPr>
        <w:t xml:space="preserve">the job description </w:t>
      </w:r>
      <w:r w:rsidR="009176CE" w:rsidRPr="00B165FD">
        <w:rPr>
          <w:rFonts w:ascii="Aptos" w:hAnsi="Aptos" w:cs="Arial"/>
        </w:rPr>
        <w:t xml:space="preserve">before </w:t>
      </w:r>
      <w:r w:rsidR="00476AF4" w:rsidRPr="00B165FD">
        <w:rPr>
          <w:rFonts w:ascii="Aptos" w:hAnsi="Aptos" w:cs="Arial"/>
        </w:rPr>
        <w:t>submitting this</w:t>
      </w:r>
      <w:r w:rsidR="009176CE" w:rsidRPr="00B165FD">
        <w:rPr>
          <w:rFonts w:ascii="Aptos" w:hAnsi="Aptos" w:cs="Arial"/>
        </w:rPr>
        <w:t xml:space="preserve"> application</w:t>
      </w:r>
      <w:r w:rsidR="00937AA9" w:rsidRPr="00B165FD">
        <w:rPr>
          <w:rFonts w:ascii="Aptos" w:hAnsi="Aptos" w:cs="Arial"/>
        </w:rPr>
        <w:t xml:space="preserve">. The application form </w:t>
      </w:r>
      <w:r w:rsidR="00A35D11" w:rsidRPr="00B165FD">
        <w:rPr>
          <w:rFonts w:ascii="Aptos" w:hAnsi="Aptos" w:cs="Arial"/>
        </w:rPr>
        <w:t xml:space="preserve">must be typed and </w:t>
      </w:r>
      <w:r w:rsidR="00937AA9" w:rsidRPr="00B165FD">
        <w:rPr>
          <w:rFonts w:ascii="Aptos" w:hAnsi="Aptos" w:cs="Arial"/>
        </w:rPr>
        <w:t xml:space="preserve">should be accompanied by </w:t>
      </w:r>
      <w:r w:rsidR="00D27755" w:rsidRPr="00B165FD">
        <w:rPr>
          <w:rFonts w:ascii="Aptos" w:hAnsi="Aptos" w:cs="Arial"/>
        </w:rPr>
        <w:t>your</w:t>
      </w:r>
      <w:r w:rsidR="00937AA9" w:rsidRPr="00B165FD">
        <w:rPr>
          <w:rFonts w:ascii="Aptos" w:hAnsi="Aptos" w:cs="Arial"/>
        </w:rPr>
        <w:t xml:space="preserve"> CV.</w:t>
      </w:r>
      <w:r w:rsidR="000E28D5" w:rsidRPr="00B165FD">
        <w:rPr>
          <w:rFonts w:ascii="Aptos" w:hAnsi="Aptos" w:cs="Arial"/>
        </w:rPr>
        <w:t xml:space="preserve"> All completed applications should be emailed</w:t>
      </w:r>
      <w:r w:rsidR="001B45C7" w:rsidRPr="00B165FD">
        <w:rPr>
          <w:rFonts w:ascii="Aptos" w:hAnsi="Aptos" w:cs="Arial"/>
        </w:rPr>
        <w:t xml:space="preserve">, </w:t>
      </w:r>
      <w:r w:rsidR="001B45C7" w:rsidRPr="00B165FD">
        <w:rPr>
          <w:rFonts w:ascii="Aptos" w:hAnsi="Aptos" w:cs="Arial"/>
          <w:b/>
          <w:u w:val="single"/>
        </w:rPr>
        <w:t>as one document,</w:t>
      </w:r>
      <w:r w:rsidR="000E28D5" w:rsidRPr="00B165FD">
        <w:rPr>
          <w:rFonts w:ascii="Aptos" w:hAnsi="Aptos" w:cs="Arial"/>
        </w:rPr>
        <w:t xml:space="preserve"> to</w:t>
      </w:r>
      <w:r w:rsidR="00487D46">
        <w:rPr>
          <w:rFonts w:ascii="Aptos" w:hAnsi="Aptos" w:cs="Arial"/>
        </w:rPr>
        <w:t xml:space="preserve"> Mary Heavey at </w:t>
      </w:r>
      <w:hyperlink r:id="rId13" w:history="1">
        <w:r w:rsidR="00487D46" w:rsidRPr="002239AE">
          <w:rPr>
            <w:rStyle w:val="Hyperlink"/>
            <w:rFonts w:ascii="Aptos" w:hAnsi="Aptos" w:cs="Arial"/>
          </w:rPr>
          <w:t>mary.heavey@communitylawandmediation.ie</w:t>
        </w:r>
      </w:hyperlink>
      <w:r w:rsidR="00A600EE" w:rsidRPr="00B165FD">
        <w:rPr>
          <w:rFonts w:ascii="Aptos" w:hAnsi="Aptos" w:cs="Arial"/>
        </w:rPr>
        <w:t xml:space="preserve">. </w:t>
      </w:r>
      <w:r w:rsidR="000774F4" w:rsidRPr="00B165FD">
        <w:rPr>
          <w:rFonts w:ascii="Aptos" w:hAnsi="Aptos" w:cs="Arial"/>
        </w:rPr>
        <w:t xml:space="preserve">The closing date </w:t>
      </w:r>
      <w:r w:rsidR="00AE7DEF" w:rsidRPr="00B165FD">
        <w:rPr>
          <w:rFonts w:ascii="Aptos" w:hAnsi="Aptos" w:cs="Arial"/>
        </w:rPr>
        <w:t>for receipt of applications is 5</w:t>
      </w:r>
      <w:r w:rsidR="000774F4" w:rsidRPr="00B165FD">
        <w:rPr>
          <w:rFonts w:ascii="Aptos" w:hAnsi="Aptos" w:cs="Arial"/>
        </w:rPr>
        <w:t xml:space="preserve">pm on </w:t>
      </w:r>
      <w:r w:rsidR="00487D46">
        <w:rPr>
          <w:rFonts w:ascii="Aptos" w:hAnsi="Aptos" w:cs="Arial"/>
        </w:rPr>
        <w:t>Monday</w:t>
      </w:r>
      <w:r w:rsidR="00481911">
        <w:rPr>
          <w:rFonts w:ascii="Aptos" w:hAnsi="Aptos" w:cs="Arial"/>
        </w:rPr>
        <w:t xml:space="preserve">, 29 July 2024. </w:t>
      </w:r>
      <w:r w:rsidR="001B45C7" w:rsidRPr="00B165FD">
        <w:rPr>
          <w:rFonts w:ascii="Aptos" w:hAnsi="Aptos" w:cs="Arial"/>
        </w:rPr>
        <w:t>Interviews will be held</w:t>
      </w:r>
      <w:r w:rsidR="00A600EE" w:rsidRPr="00B165FD">
        <w:rPr>
          <w:rFonts w:ascii="Aptos" w:hAnsi="Aptos" w:cs="Arial"/>
        </w:rPr>
        <w:t xml:space="preserve"> </w:t>
      </w:r>
      <w:r w:rsidR="001B45C7" w:rsidRPr="00B165FD">
        <w:rPr>
          <w:rFonts w:ascii="Aptos" w:hAnsi="Aptos" w:cs="Arial"/>
        </w:rPr>
        <w:t xml:space="preserve">on </w:t>
      </w:r>
      <w:r w:rsidR="00A600EE" w:rsidRPr="00B165FD">
        <w:rPr>
          <w:rFonts w:ascii="Aptos" w:hAnsi="Aptos" w:cs="Arial"/>
        </w:rPr>
        <w:t xml:space="preserve">week </w:t>
      </w:r>
      <w:r w:rsidR="0098125B" w:rsidRPr="00B165FD">
        <w:rPr>
          <w:rFonts w:ascii="Aptos" w:hAnsi="Aptos" w:cs="Arial"/>
        </w:rPr>
        <w:t>commencing</w:t>
      </w:r>
      <w:r w:rsidR="001B45C7" w:rsidRPr="00B165FD">
        <w:rPr>
          <w:rFonts w:ascii="Aptos" w:hAnsi="Aptos" w:cs="Arial"/>
        </w:rPr>
        <w:t xml:space="preserve"> </w:t>
      </w:r>
      <w:r w:rsidR="00481911">
        <w:rPr>
          <w:rFonts w:ascii="Aptos" w:hAnsi="Aptos" w:cs="Arial"/>
        </w:rPr>
        <w:t>Monday, 5 August 2024.</w:t>
      </w:r>
      <w:r w:rsidR="00A600EE" w:rsidRPr="00B165FD">
        <w:rPr>
          <w:rFonts w:ascii="Aptos" w:hAnsi="Aptos"/>
          <w:sz w:val="24"/>
          <w:szCs w:val="24"/>
        </w:rPr>
        <w:t xml:space="preserve"> </w:t>
      </w:r>
    </w:p>
    <w:p w14:paraId="43CF36C2" w14:textId="635EC0B8" w:rsidR="00072641" w:rsidRPr="00B165FD" w:rsidRDefault="00072641" w:rsidP="00072641">
      <w:pPr>
        <w:rPr>
          <w:rFonts w:ascii="Aptos" w:hAnsi="Aptos" w:cs="Arial"/>
          <w:iCs/>
        </w:rPr>
      </w:pPr>
    </w:p>
    <w:p w14:paraId="59F38695" w14:textId="0CD89FDA" w:rsidR="00072641" w:rsidRPr="00B165FD" w:rsidRDefault="00072641" w:rsidP="00072641">
      <w:pPr>
        <w:rPr>
          <w:rFonts w:ascii="Aptos" w:hAnsi="Aptos" w:cs="Arial"/>
          <w:b/>
          <w:u w:val="single"/>
        </w:rPr>
      </w:pPr>
      <w:r w:rsidRPr="00B165FD">
        <w:rPr>
          <w:rFonts w:ascii="Aptos" w:hAnsi="Aptos" w:cs="Arial"/>
          <w:iCs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7F922" wp14:editId="431B7ED1">
                <wp:simplePos x="0" y="0"/>
                <wp:positionH relativeFrom="rightMargin">
                  <wp:align>left</wp:align>
                </wp:positionH>
                <wp:positionV relativeFrom="paragraph">
                  <wp:posOffset>10795</wp:posOffset>
                </wp:positionV>
                <wp:extent cx="285750" cy="276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FADE4" id="Rectangle 1" o:spid="_x0000_s1026" style="position:absolute;margin-left:0;margin-top:.85pt;width:22.5pt;height:21.7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" fillcolor="#5b9bd5 [3204]" strokecolor="#1f4d78 [1604]" strokeweight="1pt">
                <w10:wrap anchorx="margin"/>
              </v:rect>
            </w:pict>
          </mc:Fallback>
        </mc:AlternateContent>
      </w:r>
      <w:r w:rsidRPr="00B165FD">
        <w:rPr>
          <w:rFonts w:ascii="Aptos" w:hAnsi="Aptos" w:cs="Arial"/>
          <w:b/>
          <w:iCs/>
          <w:u w:val="single"/>
        </w:rPr>
        <w:t xml:space="preserve">I have read the </w:t>
      </w:r>
      <w:hyperlink r:id="rId14" w:history="1">
        <w:r w:rsidRPr="00B165FD">
          <w:rPr>
            <w:rStyle w:val="Hyperlink"/>
            <w:rFonts w:ascii="Aptos" w:hAnsi="Aptos" w:cs="Arial"/>
            <w:b/>
            <w:iCs/>
          </w:rPr>
          <w:t>fair processing notice</w:t>
        </w:r>
      </w:hyperlink>
      <w:r w:rsidRPr="00B165FD">
        <w:rPr>
          <w:rFonts w:ascii="Aptos" w:hAnsi="Aptos" w:cs="Arial"/>
          <w:b/>
          <w:iCs/>
          <w:u w:val="single"/>
        </w:rPr>
        <w:t xml:space="preserve"> on CLM’s website and wish to proceed with my application</w:t>
      </w:r>
      <w:r w:rsidRPr="00B165FD">
        <w:rPr>
          <w:rFonts w:ascii="Aptos" w:hAnsi="Aptos" w:cs="Arial"/>
          <w:b/>
          <w:i/>
          <w:iCs/>
          <w:u w:val="single"/>
        </w:rPr>
        <w:t xml:space="preserve">   </w:t>
      </w:r>
    </w:p>
    <w:p w14:paraId="59110934" w14:textId="2496B8E8" w:rsidR="00072641" w:rsidRPr="00B165FD" w:rsidRDefault="00072641" w:rsidP="00072641">
      <w:pPr>
        <w:rPr>
          <w:rFonts w:ascii="Aptos" w:hAnsi="Aptos" w:cs="Arial"/>
          <w:b/>
        </w:rPr>
      </w:pPr>
    </w:p>
    <w:p w14:paraId="2113CCA8" w14:textId="73993EF4" w:rsidR="00937AA9" w:rsidRPr="00B165FD" w:rsidRDefault="00A35D11" w:rsidP="00937AA9">
      <w:pPr>
        <w:pStyle w:val="ListParagraph"/>
        <w:numPr>
          <w:ilvl w:val="0"/>
          <w:numId w:val="1"/>
        </w:numPr>
        <w:rPr>
          <w:rFonts w:ascii="Aptos" w:hAnsi="Aptos" w:cs="Arial"/>
          <w:b/>
        </w:rPr>
      </w:pPr>
      <w:r w:rsidRPr="00B165FD">
        <w:rPr>
          <w:rFonts w:ascii="Aptos" w:hAnsi="Aptos" w:cs="Arial"/>
          <w:b/>
        </w:rPr>
        <w:t>PERSONAL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8"/>
        <w:gridCol w:w="7002"/>
      </w:tblGrid>
      <w:tr w:rsidR="00937AA9" w:rsidRPr="00B165FD" w14:paraId="182D87C3" w14:textId="77777777" w:rsidTr="001B45C7">
        <w:tc>
          <w:tcPr>
            <w:tcW w:w="2348" w:type="dxa"/>
          </w:tcPr>
          <w:p w14:paraId="0F9F02CE" w14:textId="77777777" w:rsidR="00937AA9" w:rsidRPr="00B165FD" w:rsidRDefault="00937AA9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  <w:r w:rsidRPr="00B165FD">
              <w:rPr>
                <w:rFonts w:ascii="Aptos" w:hAnsi="Aptos" w:cs="Arial"/>
                <w:b/>
              </w:rPr>
              <w:t>Name:</w:t>
            </w:r>
          </w:p>
        </w:tc>
        <w:tc>
          <w:tcPr>
            <w:tcW w:w="7002" w:type="dxa"/>
          </w:tcPr>
          <w:p w14:paraId="623B4E09" w14:textId="77777777" w:rsidR="00937AA9" w:rsidRPr="00B165FD" w:rsidRDefault="00937AA9" w:rsidP="008E3DAE">
            <w:pPr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713193" w:rsidRPr="00B165FD" w14:paraId="78E5257E" w14:textId="77777777" w:rsidTr="001B45C7">
        <w:trPr>
          <w:trHeight w:val="1042"/>
        </w:trPr>
        <w:tc>
          <w:tcPr>
            <w:tcW w:w="2348" w:type="dxa"/>
          </w:tcPr>
          <w:p w14:paraId="25BE0B2C" w14:textId="77777777" w:rsidR="00713193" w:rsidRPr="00B165FD" w:rsidRDefault="00713193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  <w:r w:rsidRPr="00B165FD">
              <w:rPr>
                <w:rFonts w:ascii="Aptos" w:hAnsi="Aptos" w:cs="Arial"/>
                <w:b/>
              </w:rPr>
              <w:t>Address:</w:t>
            </w:r>
          </w:p>
        </w:tc>
        <w:tc>
          <w:tcPr>
            <w:tcW w:w="7002" w:type="dxa"/>
          </w:tcPr>
          <w:p w14:paraId="06BF6DD5" w14:textId="77777777" w:rsidR="00713193" w:rsidRPr="00B165FD" w:rsidRDefault="00713193" w:rsidP="008E3DAE">
            <w:pPr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937AA9" w:rsidRPr="00B165FD" w14:paraId="6BC58911" w14:textId="77777777" w:rsidTr="001B45C7">
        <w:tc>
          <w:tcPr>
            <w:tcW w:w="2348" w:type="dxa"/>
          </w:tcPr>
          <w:p w14:paraId="09DC5DEB" w14:textId="77777777" w:rsidR="00937AA9" w:rsidRPr="00B165FD" w:rsidRDefault="00937AA9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  <w:r w:rsidRPr="00B165FD">
              <w:rPr>
                <w:rFonts w:ascii="Aptos" w:hAnsi="Aptos" w:cs="Arial"/>
                <w:b/>
              </w:rPr>
              <w:t>Telephone:</w:t>
            </w:r>
          </w:p>
        </w:tc>
        <w:tc>
          <w:tcPr>
            <w:tcW w:w="7002" w:type="dxa"/>
          </w:tcPr>
          <w:p w14:paraId="660BBFAF" w14:textId="77777777" w:rsidR="00937AA9" w:rsidRPr="00B165FD" w:rsidRDefault="00937AA9" w:rsidP="008E3DAE">
            <w:pPr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937AA9" w:rsidRPr="00B165FD" w14:paraId="7C263E07" w14:textId="77777777" w:rsidTr="001B45C7">
        <w:tc>
          <w:tcPr>
            <w:tcW w:w="2348" w:type="dxa"/>
          </w:tcPr>
          <w:p w14:paraId="142851FB" w14:textId="77777777" w:rsidR="00937AA9" w:rsidRPr="00B165FD" w:rsidRDefault="00937AA9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  <w:r w:rsidRPr="00B165FD">
              <w:rPr>
                <w:rFonts w:ascii="Aptos" w:hAnsi="Aptos" w:cs="Arial"/>
                <w:b/>
              </w:rPr>
              <w:t>E-mail:</w:t>
            </w:r>
          </w:p>
        </w:tc>
        <w:tc>
          <w:tcPr>
            <w:tcW w:w="7002" w:type="dxa"/>
          </w:tcPr>
          <w:p w14:paraId="69DDC6F3" w14:textId="77777777" w:rsidR="00937AA9" w:rsidRPr="00B165FD" w:rsidRDefault="00937AA9" w:rsidP="008E3DAE">
            <w:pPr>
              <w:spacing w:after="0" w:line="240" w:lineRule="auto"/>
              <w:rPr>
                <w:rFonts w:ascii="Aptos" w:hAnsi="Aptos" w:cs="Arial"/>
              </w:rPr>
            </w:pPr>
          </w:p>
        </w:tc>
      </w:tr>
    </w:tbl>
    <w:p w14:paraId="02BA411C" w14:textId="77777777" w:rsidR="009176CE" w:rsidRPr="00B165FD" w:rsidRDefault="009176CE" w:rsidP="009176CE">
      <w:pPr>
        <w:rPr>
          <w:rFonts w:ascii="Aptos" w:hAnsi="Aptos" w:cs="Arial"/>
          <w:b/>
        </w:rPr>
      </w:pPr>
    </w:p>
    <w:p w14:paraId="3E607D1A" w14:textId="77777777" w:rsidR="00937AA9" w:rsidRPr="00B165FD" w:rsidRDefault="00682E24" w:rsidP="00937AA9">
      <w:pPr>
        <w:pStyle w:val="ListParagraph"/>
        <w:numPr>
          <w:ilvl w:val="0"/>
          <w:numId w:val="1"/>
        </w:numPr>
        <w:rPr>
          <w:rFonts w:ascii="Aptos" w:hAnsi="Aptos" w:cs="Arial"/>
          <w:b/>
        </w:rPr>
      </w:pPr>
      <w:r w:rsidRPr="00B165FD">
        <w:rPr>
          <w:rFonts w:ascii="Aptos" w:hAnsi="Aptos" w:cs="Arial"/>
          <w:b/>
        </w:rPr>
        <w:t xml:space="preserve">RELEVANT THIRD LEVEL </w:t>
      </w:r>
      <w:r w:rsidR="00A35D11" w:rsidRPr="00B165FD">
        <w:rPr>
          <w:rFonts w:ascii="Aptos" w:hAnsi="Aptos" w:cs="Arial"/>
          <w:b/>
        </w:rPr>
        <w:t>AND</w:t>
      </w:r>
      <w:r w:rsidRPr="00B165FD">
        <w:rPr>
          <w:rFonts w:ascii="Aptos" w:hAnsi="Aptos" w:cs="Arial"/>
          <w:b/>
        </w:rPr>
        <w:t xml:space="preserve"> PROFESSIONAL QUALIFICATION</w:t>
      </w:r>
    </w:p>
    <w:p w14:paraId="16AC358D" w14:textId="77777777" w:rsidR="00937AA9" w:rsidRPr="00B165FD" w:rsidRDefault="0025645A" w:rsidP="00F62762">
      <w:pPr>
        <w:rPr>
          <w:rFonts w:ascii="Aptos" w:hAnsi="Aptos" w:cs="Arial"/>
          <w:b/>
        </w:rPr>
      </w:pPr>
      <w:r w:rsidRPr="00B165FD">
        <w:rPr>
          <w:rFonts w:ascii="Aptos" w:hAnsi="Aptos" w:cs="Arial"/>
          <w:b/>
        </w:rPr>
        <w:t>Please set out</w:t>
      </w:r>
      <w:r w:rsidR="00937AA9" w:rsidRPr="00B165FD">
        <w:rPr>
          <w:rFonts w:ascii="Aptos" w:hAnsi="Aptos" w:cs="Arial"/>
          <w:b/>
        </w:rPr>
        <w:t xml:space="preserve"> your </w:t>
      </w:r>
      <w:r w:rsidRPr="00B165FD">
        <w:rPr>
          <w:rFonts w:ascii="Aptos" w:hAnsi="Aptos" w:cs="Arial"/>
          <w:b/>
        </w:rPr>
        <w:t>qualifications belo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0"/>
        <w:gridCol w:w="7300"/>
      </w:tblGrid>
      <w:tr w:rsidR="00F62762" w:rsidRPr="00B165FD" w14:paraId="7A56C222" w14:textId="77777777" w:rsidTr="008E3DAE">
        <w:tc>
          <w:tcPr>
            <w:tcW w:w="9576" w:type="dxa"/>
            <w:gridSpan w:val="2"/>
          </w:tcPr>
          <w:p w14:paraId="678F2A4D" w14:textId="77777777" w:rsidR="00F62762" w:rsidRPr="00B165FD" w:rsidRDefault="00682E24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  <w:r w:rsidRPr="00B165FD">
              <w:rPr>
                <w:rFonts w:ascii="Aptos" w:hAnsi="Aptos" w:cs="Arial"/>
                <w:b/>
              </w:rPr>
              <w:t>Year Awarded               Qualification</w:t>
            </w:r>
          </w:p>
        </w:tc>
      </w:tr>
      <w:tr w:rsidR="00F62762" w:rsidRPr="00B165FD" w14:paraId="34876562" w14:textId="77777777" w:rsidTr="008E3DAE">
        <w:tc>
          <w:tcPr>
            <w:tcW w:w="2093" w:type="dxa"/>
          </w:tcPr>
          <w:p w14:paraId="6D627D59" w14:textId="77777777" w:rsidR="00F62762" w:rsidRPr="00B165FD" w:rsidRDefault="00F62762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</w:tc>
        <w:tc>
          <w:tcPr>
            <w:tcW w:w="7483" w:type="dxa"/>
          </w:tcPr>
          <w:p w14:paraId="766FA7DB" w14:textId="77777777" w:rsidR="00F62762" w:rsidRPr="00B165FD" w:rsidRDefault="00F62762" w:rsidP="008E3DAE">
            <w:pPr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F62762" w:rsidRPr="00B165FD" w14:paraId="1848AE0A" w14:textId="77777777" w:rsidTr="008E3DAE">
        <w:tc>
          <w:tcPr>
            <w:tcW w:w="2093" w:type="dxa"/>
          </w:tcPr>
          <w:p w14:paraId="49493EF0" w14:textId="77777777" w:rsidR="00F62762" w:rsidRPr="00B165FD" w:rsidRDefault="00F62762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</w:tc>
        <w:tc>
          <w:tcPr>
            <w:tcW w:w="7483" w:type="dxa"/>
          </w:tcPr>
          <w:p w14:paraId="1A004AF7" w14:textId="77777777" w:rsidR="00F62762" w:rsidRPr="00B165FD" w:rsidRDefault="00F62762" w:rsidP="008E3DAE">
            <w:pPr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F62762" w:rsidRPr="00B165FD" w14:paraId="5ED7BA01" w14:textId="77777777" w:rsidTr="008E3DAE">
        <w:tc>
          <w:tcPr>
            <w:tcW w:w="2093" w:type="dxa"/>
          </w:tcPr>
          <w:p w14:paraId="374973F9" w14:textId="77777777" w:rsidR="00F62762" w:rsidRPr="00B165FD" w:rsidRDefault="00F62762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</w:tc>
        <w:tc>
          <w:tcPr>
            <w:tcW w:w="7483" w:type="dxa"/>
          </w:tcPr>
          <w:p w14:paraId="17F2F618" w14:textId="77777777" w:rsidR="00F62762" w:rsidRPr="00B165FD" w:rsidRDefault="00F62762" w:rsidP="008E3DAE">
            <w:pPr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F62762" w:rsidRPr="00B165FD" w14:paraId="0476B95D" w14:textId="77777777" w:rsidTr="008E3DAE">
        <w:tc>
          <w:tcPr>
            <w:tcW w:w="2093" w:type="dxa"/>
          </w:tcPr>
          <w:p w14:paraId="1507968D" w14:textId="77777777" w:rsidR="00F62762" w:rsidRPr="00B165FD" w:rsidRDefault="00F62762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</w:tc>
        <w:tc>
          <w:tcPr>
            <w:tcW w:w="7483" w:type="dxa"/>
          </w:tcPr>
          <w:p w14:paraId="5F275F0F" w14:textId="77777777" w:rsidR="00F62762" w:rsidRPr="00B165FD" w:rsidRDefault="00F62762" w:rsidP="008E3DAE">
            <w:pPr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F62762" w:rsidRPr="00B165FD" w14:paraId="5F3FA7B8" w14:textId="77777777" w:rsidTr="008E3DAE">
        <w:tc>
          <w:tcPr>
            <w:tcW w:w="2093" w:type="dxa"/>
          </w:tcPr>
          <w:p w14:paraId="59B1E260" w14:textId="77777777" w:rsidR="00F62762" w:rsidRPr="00B165FD" w:rsidRDefault="00F62762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</w:tc>
        <w:tc>
          <w:tcPr>
            <w:tcW w:w="7483" w:type="dxa"/>
          </w:tcPr>
          <w:p w14:paraId="1846628E" w14:textId="77777777" w:rsidR="00F62762" w:rsidRPr="00B165FD" w:rsidRDefault="00F62762" w:rsidP="008E3DAE">
            <w:pPr>
              <w:spacing w:after="0" w:line="240" w:lineRule="auto"/>
              <w:rPr>
                <w:rFonts w:ascii="Aptos" w:hAnsi="Aptos" w:cs="Arial"/>
              </w:rPr>
            </w:pPr>
          </w:p>
        </w:tc>
      </w:tr>
    </w:tbl>
    <w:p w14:paraId="28121849" w14:textId="77777777" w:rsidR="00682E24" w:rsidRDefault="00682E24" w:rsidP="00F62762">
      <w:pPr>
        <w:rPr>
          <w:rFonts w:ascii="Aptos" w:hAnsi="Aptos" w:cs="Arial"/>
          <w:b/>
        </w:rPr>
      </w:pPr>
    </w:p>
    <w:p w14:paraId="3D84EE04" w14:textId="77777777" w:rsidR="00870512" w:rsidRPr="00B165FD" w:rsidRDefault="00870512" w:rsidP="00F62762">
      <w:pPr>
        <w:rPr>
          <w:rFonts w:ascii="Aptos" w:hAnsi="Aptos" w:cs="Arial"/>
          <w:b/>
        </w:rPr>
      </w:pPr>
    </w:p>
    <w:p w14:paraId="593A6536" w14:textId="7AD1A8E9" w:rsidR="00F62762" w:rsidRPr="00B165FD" w:rsidRDefault="00AE7DEF" w:rsidP="00F62762">
      <w:pPr>
        <w:pStyle w:val="ListParagraph"/>
        <w:numPr>
          <w:ilvl w:val="0"/>
          <w:numId w:val="1"/>
        </w:numPr>
        <w:rPr>
          <w:rFonts w:ascii="Aptos" w:hAnsi="Aptos" w:cs="Arial"/>
          <w:b/>
          <w:caps/>
        </w:rPr>
      </w:pPr>
      <w:r w:rsidRPr="00B165FD">
        <w:rPr>
          <w:rFonts w:ascii="Aptos" w:hAnsi="Aptos" w:cs="Arial"/>
          <w:b/>
          <w:caps/>
        </w:rPr>
        <w:lastRenderedPageBreak/>
        <w:t>EXPERIENCE</w:t>
      </w:r>
    </w:p>
    <w:p w14:paraId="3049A767" w14:textId="4131B21A" w:rsidR="00F62762" w:rsidRPr="00B165FD" w:rsidRDefault="00682E24" w:rsidP="00F62762">
      <w:pPr>
        <w:rPr>
          <w:rFonts w:ascii="Aptos" w:hAnsi="Aptos" w:cs="Arial"/>
          <w:b/>
        </w:rPr>
      </w:pPr>
      <w:r w:rsidRPr="00B165FD">
        <w:rPr>
          <w:rFonts w:ascii="Aptos" w:hAnsi="Aptos" w:cs="Arial"/>
          <w:b/>
        </w:rPr>
        <w:t xml:space="preserve">Please </w:t>
      </w:r>
      <w:r w:rsidR="0059196E" w:rsidRPr="00B165FD">
        <w:rPr>
          <w:rFonts w:ascii="Aptos" w:hAnsi="Aptos" w:cs="Arial"/>
          <w:b/>
        </w:rPr>
        <w:t>provide f</w:t>
      </w:r>
      <w:r w:rsidR="00C3332C" w:rsidRPr="00B165FD">
        <w:rPr>
          <w:rFonts w:ascii="Aptos" w:hAnsi="Aptos" w:cs="Arial"/>
          <w:b/>
        </w:rPr>
        <w:t xml:space="preserve">urther information in relation </w:t>
      </w:r>
      <w:r w:rsidR="0059196E" w:rsidRPr="00B165FD">
        <w:rPr>
          <w:rFonts w:ascii="Aptos" w:hAnsi="Aptos" w:cs="Arial"/>
          <w:b/>
        </w:rPr>
        <w:t>to the following</w:t>
      </w:r>
      <w:r w:rsidR="00A35D11" w:rsidRPr="00B165FD">
        <w:rPr>
          <w:rFonts w:ascii="Aptos" w:hAnsi="Aptos" w:cs="Arial"/>
          <w:b/>
        </w:rPr>
        <w:t xml:space="preserve"> (</w:t>
      </w:r>
      <w:r w:rsidR="00A35D11" w:rsidRPr="00B165FD">
        <w:rPr>
          <w:rFonts w:ascii="Aptos" w:hAnsi="Aptos" w:cs="Arial"/>
          <w:b/>
          <w:color w:val="FF0000"/>
        </w:rPr>
        <w:t>max</w:t>
      </w:r>
      <w:r w:rsidR="00F62762" w:rsidRPr="00B165FD">
        <w:rPr>
          <w:rFonts w:ascii="Aptos" w:hAnsi="Aptos" w:cs="Arial"/>
          <w:b/>
          <w:color w:val="FF0000"/>
        </w:rPr>
        <w:t xml:space="preserve"> </w:t>
      </w:r>
      <w:r w:rsidR="004852F4" w:rsidRPr="00B165FD">
        <w:rPr>
          <w:rFonts w:ascii="Aptos" w:hAnsi="Aptos" w:cs="Arial"/>
          <w:b/>
          <w:color w:val="FF0000"/>
        </w:rPr>
        <w:t>2</w:t>
      </w:r>
      <w:r w:rsidR="00C458BE" w:rsidRPr="00B165FD">
        <w:rPr>
          <w:rFonts w:ascii="Aptos" w:hAnsi="Aptos" w:cs="Arial"/>
          <w:b/>
          <w:color w:val="FF0000"/>
        </w:rPr>
        <w:t>0</w:t>
      </w:r>
      <w:r w:rsidR="00F62762" w:rsidRPr="00B165FD">
        <w:rPr>
          <w:rFonts w:ascii="Aptos" w:hAnsi="Aptos" w:cs="Arial"/>
          <w:b/>
          <w:color w:val="FF0000"/>
        </w:rPr>
        <w:t>0 words</w:t>
      </w:r>
      <w:r w:rsidR="004852F4" w:rsidRPr="00B165FD">
        <w:rPr>
          <w:rFonts w:ascii="Aptos" w:hAnsi="Aptos" w:cs="Arial"/>
          <w:b/>
          <w:color w:val="FF0000"/>
        </w:rPr>
        <w:t xml:space="preserve"> for each</w:t>
      </w:r>
      <w:r w:rsidR="00A35D11" w:rsidRPr="00B165FD">
        <w:rPr>
          <w:rFonts w:ascii="Aptos" w:hAnsi="Aptos" w:cs="Arial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A35D11" w:rsidRPr="00B165FD" w14:paraId="4779DB79" w14:textId="77777777" w:rsidTr="0059196E">
        <w:tc>
          <w:tcPr>
            <w:tcW w:w="9350" w:type="dxa"/>
          </w:tcPr>
          <w:p w14:paraId="6F77604F" w14:textId="3C182C2A" w:rsidR="00B85649" w:rsidRPr="00B165FD" w:rsidRDefault="00B85649" w:rsidP="00B85649">
            <w:pPr>
              <w:spacing w:after="0" w:line="240" w:lineRule="auto"/>
              <w:rPr>
                <w:rFonts w:ascii="Aptos" w:hAnsi="Aptos" w:cs="Arial"/>
                <w:b/>
              </w:rPr>
            </w:pPr>
            <w:r w:rsidRPr="00B165FD">
              <w:rPr>
                <w:rFonts w:ascii="Aptos" w:hAnsi="Aptos" w:cs="Arial"/>
                <w:b/>
              </w:rPr>
              <w:t>Experience in a legal office and/or casework experience</w:t>
            </w:r>
          </w:p>
          <w:p w14:paraId="0907C886" w14:textId="77777777" w:rsidR="00A35D11" w:rsidRPr="00B165FD" w:rsidRDefault="00A35D11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6FB88725" w14:textId="77777777" w:rsidR="00A35D11" w:rsidRPr="00B165FD" w:rsidRDefault="00A35D11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15257FDE" w14:textId="77777777" w:rsidR="00A35D11" w:rsidRPr="00B165FD" w:rsidRDefault="00A35D11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5AA73100" w14:textId="77777777" w:rsidR="00A35D11" w:rsidRPr="00B165FD" w:rsidRDefault="00A35D11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5B0FC688" w14:textId="77777777" w:rsidR="00A35D11" w:rsidRPr="00B165FD" w:rsidRDefault="00A35D11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07404114" w14:textId="77777777" w:rsidR="00A35D11" w:rsidRPr="00B165FD" w:rsidRDefault="00A35D11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470D3E6F" w14:textId="77777777" w:rsidR="00A35D11" w:rsidRPr="00B165FD" w:rsidRDefault="00A35D11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6220FB91" w14:textId="77777777" w:rsidR="00A35D11" w:rsidRPr="00B165FD" w:rsidRDefault="00A35D11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265FE250" w14:textId="77777777" w:rsidR="00A35D11" w:rsidRPr="00B165FD" w:rsidRDefault="00A35D11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</w:tc>
      </w:tr>
      <w:tr w:rsidR="001B45C7" w:rsidRPr="00B165FD" w14:paraId="7AA1ECCA" w14:textId="77777777" w:rsidTr="0059196E">
        <w:tc>
          <w:tcPr>
            <w:tcW w:w="9350" w:type="dxa"/>
          </w:tcPr>
          <w:p w14:paraId="7ED27C22" w14:textId="77777777" w:rsidR="00B85649" w:rsidRPr="00B165FD" w:rsidRDefault="00B85649" w:rsidP="00B85649">
            <w:pPr>
              <w:spacing w:after="0" w:line="240" w:lineRule="auto"/>
              <w:rPr>
                <w:rFonts w:ascii="Aptos" w:hAnsi="Aptos" w:cs="Arial"/>
                <w:b/>
              </w:rPr>
            </w:pPr>
            <w:r w:rsidRPr="00B165FD">
              <w:rPr>
                <w:rFonts w:ascii="Aptos" w:hAnsi="Aptos" w:cs="Arial"/>
                <w:b/>
              </w:rPr>
              <w:t>Experience in the area of legal research</w:t>
            </w:r>
          </w:p>
          <w:p w14:paraId="63C6B4E2" w14:textId="77777777" w:rsidR="001B45C7" w:rsidRPr="00B165FD" w:rsidRDefault="001B45C7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074D55E9" w14:textId="77777777" w:rsidR="001B45C7" w:rsidRPr="00B165FD" w:rsidRDefault="001B45C7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3A6AE8F1" w14:textId="77777777" w:rsidR="001B45C7" w:rsidRPr="00B165FD" w:rsidRDefault="001B45C7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2B76708E" w14:textId="77777777" w:rsidR="001B45C7" w:rsidRPr="00B165FD" w:rsidRDefault="001B45C7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4091974B" w14:textId="77777777" w:rsidR="001B45C7" w:rsidRPr="00B165FD" w:rsidRDefault="001B45C7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5EBE2981" w14:textId="77777777" w:rsidR="001B45C7" w:rsidRPr="00B165FD" w:rsidRDefault="001B45C7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10AF49F6" w14:textId="77777777" w:rsidR="001B45C7" w:rsidRPr="00B165FD" w:rsidRDefault="001B45C7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60355F9D" w14:textId="6EE98C11" w:rsidR="001B45C7" w:rsidRPr="00B165FD" w:rsidRDefault="001B45C7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</w:tc>
      </w:tr>
      <w:tr w:rsidR="001B45C7" w:rsidRPr="00B165FD" w14:paraId="377D1BEC" w14:textId="77777777" w:rsidTr="0059196E">
        <w:tc>
          <w:tcPr>
            <w:tcW w:w="9350" w:type="dxa"/>
          </w:tcPr>
          <w:p w14:paraId="5007BCD6" w14:textId="77777777" w:rsidR="00F41E6C" w:rsidRPr="00B165FD" w:rsidRDefault="00F41E6C" w:rsidP="00F41E6C">
            <w:pPr>
              <w:spacing w:after="0" w:line="240" w:lineRule="auto"/>
              <w:rPr>
                <w:rFonts w:ascii="Aptos" w:hAnsi="Aptos" w:cs="Arial"/>
                <w:b/>
              </w:rPr>
            </w:pPr>
            <w:r w:rsidRPr="00B165FD">
              <w:rPr>
                <w:rFonts w:ascii="Aptos" w:hAnsi="Aptos" w:cs="Arial"/>
                <w:b/>
              </w:rPr>
              <w:t xml:space="preserve">Evidence of </w:t>
            </w:r>
            <w:proofErr w:type="spellStart"/>
            <w:r w:rsidRPr="00B165FD">
              <w:rPr>
                <w:rFonts w:ascii="Aptos" w:hAnsi="Aptos" w:cs="Arial"/>
                <w:b/>
              </w:rPr>
              <w:t>organisational</w:t>
            </w:r>
            <w:proofErr w:type="spellEnd"/>
            <w:r w:rsidRPr="00B165FD">
              <w:rPr>
                <w:rFonts w:ascii="Aptos" w:hAnsi="Aptos" w:cs="Arial"/>
                <w:b/>
              </w:rPr>
              <w:t xml:space="preserve"> and/or administration skills</w:t>
            </w:r>
          </w:p>
          <w:p w14:paraId="68A6AE7F" w14:textId="77777777" w:rsidR="001B45C7" w:rsidRPr="00B165FD" w:rsidRDefault="001B45C7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1382763B" w14:textId="77777777" w:rsidR="001B45C7" w:rsidRPr="00B165FD" w:rsidRDefault="001B45C7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3310981C" w14:textId="77777777" w:rsidR="001B45C7" w:rsidRPr="00B165FD" w:rsidRDefault="001B45C7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405E8C4E" w14:textId="77777777" w:rsidR="001B45C7" w:rsidRPr="00B165FD" w:rsidRDefault="001B45C7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383FDAFA" w14:textId="77777777" w:rsidR="001B45C7" w:rsidRPr="00B165FD" w:rsidRDefault="001B45C7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411F458B" w14:textId="77777777" w:rsidR="001B45C7" w:rsidRPr="00B165FD" w:rsidRDefault="001B45C7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1E838B20" w14:textId="5D2A76E0" w:rsidR="001B45C7" w:rsidRPr="00B165FD" w:rsidRDefault="001B45C7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</w:tc>
      </w:tr>
      <w:tr w:rsidR="005D5305" w:rsidRPr="00B165FD" w14:paraId="4899905D" w14:textId="77777777" w:rsidTr="0059196E">
        <w:tc>
          <w:tcPr>
            <w:tcW w:w="9350" w:type="dxa"/>
          </w:tcPr>
          <w:p w14:paraId="32E6CE1F" w14:textId="6C7CA800" w:rsidR="007B22F0" w:rsidRPr="00B165FD" w:rsidRDefault="00F41E6C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  <w:r w:rsidRPr="00B165FD">
              <w:rPr>
                <w:rFonts w:ascii="Aptos" w:hAnsi="Aptos" w:cs="Arial"/>
                <w:b/>
              </w:rPr>
              <w:t xml:space="preserve">Evidence of </w:t>
            </w:r>
            <w:r w:rsidR="00F0749E" w:rsidRPr="00B165FD">
              <w:rPr>
                <w:rFonts w:ascii="Aptos" w:hAnsi="Aptos" w:cs="Arial"/>
                <w:b/>
              </w:rPr>
              <w:t xml:space="preserve">written and verbal </w:t>
            </w:r>
            <w:r w:rsidRPr="00B165FD">
              <w:rPr>
                <w:rFonts w:ascii="Aptos" w:hAnsi="Aptos" w:cs="Arial"/>
                <w:b/>
              </w:rPr>
              <w:t xml:space="preserve">communication skills </w:t>
            </w:r>
          </w:p>
          <w:p w14:paraId="6F450958" w14:textId="27DC7B69" w:rsidR="00DD7342" w:rsidRPr="00B165FD" w:rsidRDefault="00DD7342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62566D51" w14:textId="2F2F76F0" w:rsidR="00DD7342" w:rsidRPr="00B165FD" w:rsidRDefault="00DD7342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28ACA27B" w14:textId="77777777" w:rsidR="00DD7342" w:rsidRPr="00B165FD" w:rsidRDefault="00DD7342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01E20B4D" w14:textId="77777777" w:rsidR="00DD7342" w:rsidRPr="00B165FD" w:rsidRDefault="00DD7342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57D82871" w14:textId="77777777" w:rsidR="00DD7342" w:rsidRPr="00B165FD" w:rsidRDefault="00DD7342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1A945BFC" w14:textId="77777777" w:rsidR="007B22F0" w:rsidRPr="00B165FD" w:rsidRDefault="007B22F0" w:rsidP="008E3DAE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</w:tc>
      </w:tr>
      <w:tr w:rsidR="00F41E6C" w:rsidRPr="00B165FD" w14:paraId="07CB25CD" w14:textId="77777777" w:rsidTr="0059196E">
        <w:tc>
          <w:tcPr>
            <w:tcW w:w="9350" w:type="dxa"/>
          </w:tcPr>
          <w:p w14:paraId="6E07A466" w14:textId="77777777" w:rsidR="00F41E6C" w:rsidRPr="00B165FD" w:rsidRDefault="00F41E6C" w:rsidP="00F41E6C">
            <w:pPr>
              <w:spacing w:after="0" w:line="240" w:lineRule="auto"/>
              <w:rPr>
                <w:rFonts w:ascii="Aptos" w:hAnsi="Aptos" w:cs="Arial"/>
                <w:b/>
              </w:rPr>
            </w:pPr>
            <w:r w:rsidRPr="00B165FD">
              <w:rPr>
                <w:rFonts w:ascii="Aptos" w:hAnsi="Aptos" w:cs="Arial"/>
                <w:b/>
              </w:rPr>
              <w:t xml:space="preserve">Details of interest/experience in the social justice and equality </w:t>
            </w:r>
          </w:p>
          <w:p w14:paraId="12457EEF" w14:textId="77777777" w:rsidR="00F0749E" w:rsidRPr="00B165FD" w:rsidRDefault="00F0749E" w:rsidP="00F41E6C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572B660D" w14:textId="77777777" w:rsidR="00F0749E" w:rsidRPr="00B165FD" w:rsidRDefault="00F0749E" w:rsidP="00F41E6C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370079ED" w14:textId="77777777" w:rsidR="00F0749E" w:rsidRPr="00B165FD" w:rsidRDefault="00F0749E" w:rsidP="00F41E6C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76F74D5E" w14:textId="77777777" w:rsidR="00F0749E" w:rsidRPr="00B165FD" w:rsidRDefault="00F0749E" w:rsidP="00F41E6C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684820B8" w14:textId="77777777" w:rsidR="00F0749E" w:rsidRPr="00B165FD" w:rsidRDefault="00F0749E" w:rsidP="00F41E6C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7BB7695E" w14:textId="77777777" w:rsidR="00F0749E" w:rsidRPr="00B165FD" w:rsidRDefault="00F0749E" w:rsidP="00F41E6C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5CBB91DB" w14:textId="77777777" w:rsidR="00F0749E" w:rsidRPr="00B165FD" w:rsidRDefault="00F0749E" w:rsidP="00F41E6C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  <w:p w14:paraId="11B5D578" w14:textId="77777777" w:rsidR="00F41E6C" w:rsidRPr="00B165FD" w:rsidRDefault="00F41E6C" w:rsidP="00A67BF1">
            <w:pPr>
              <w:spacing w:after="0" w:line="240" w:lineRule="auto"/>
              <w:rPr>
                <w:rFonts w:ascii="Aptos" w:hAnsi="Aptos" w:cs="Arial"/>
                <w:b/>
              </w:rPr>
            </w:pPr>
          </w:p>
        </w:tc>
      </w:tr>
    </w:tbl>
    <w:p w14:paraId="242DE019" w14:textId="343DAA65" w:rsidR="00A35D11" w:rsidRPr="00B165FD" w:rsidRDefault="002C7347" w:rsidP="00F62762">
      <w:pPr>
        <w:rPr>
          <w:rFonts w:ascii="Aptos" w:hAnsi="Aptos" w:cs="Arial"/>
          <w:b/>
        </w:rPr>
      </w:pPr>
      <w:r w:rsidRPr="00B165FD">
        <w:rPr>
          <w:rFonts w:ascii="Aptos" w:hAnsi="Aptos" w:cs="Arial"/>
          <w:b/>
        </w:rPr>
        <w:t xml:space="preserve"> </w:t>
      </w:r>
    </w:p>
    <w:p w14:paraId="0EFAED89" w14:textId="77777777" w:rsidR="00A35D11" w:rsidRPr="00B165FD" w:rsidRDefault="00A35D11" w:rsidP="00A35D11">
      <w:pPr>
        <w:numPr>
          <w:ilvl w:val="0"/>
          <w:numId w:val="1"/>
        </w:numPr>
        <w:rPr>
          <w:rFonts w:ascii="Aptos" w:hAnsi="Aptos" w:cs="Arial"/>
          <w:b/>
        </w:rPr>
      </w:pPr>
      <w:r w:rsidRPr="00B165FD">
        <w:rPr>
          <w:rFonts w:ascii="Aptos" w:hAnsi="Aptos" w:cs="Arial"/>
          <w:b/>
        </w:rPr>
        <w:lastRenderedPageBreak/>
        <w:t>PERSONAL STATEMENT</w:t>
      </w:r>
    </w:p>
    <w:p w14:paraId="4B775B10" w14:textId="2334D132" w:rsidR="00A35D11" w:rsidRPr="00B165FD" w:rsidRDefault="00A35D11" w:rsidP="00A35D11">
      <w:pPr>
        <w:rPr>
          <w:rFonts w:ascii="Aptos" w:hAnsi="Aptos" w:cs="Arial"/>
          <w:b/>
        </w:rPr>
      </w:pPr>
      <w:r w:rsidRPr="00B165FD">
        <w:rPr>
          <w:rFonts w:ascii="Aptos" w:hAnsi="Aptos" w:cs="Arial"/>
          <w:b/>
        </w:rPr>
        <w:t xml:space="preserve">Please provide a personal statement indicating your </w:t>
      </w:r>
      <w:r w:rsidR="002C7347" w:rsidRPr="00B165FD">
        <w:rPr>
          <w:rFonts w:ascii="Aptos" w:hAnsi="Aptos" w:cs="Arial"/>
          <w:b/>
        </w:rPr>
        <w:t xml:space="preserve">suitability for the role and your </w:t>
      </w:r>
      <w:r w:rsidRPr="00B165FD">
        <w:rPr>
          <w:rFonts w:ascii="Aptos" w:hAnsi="Aptos" w:cs="Arial"/>
          <w:b/>
        </w:rPr>
        <w:t>motivation for the application (</w:t>
      </w:r>
      <w:r w:rsidRPr="00B165FD">
        <w:rPr>
          <w:rFonts w:ascii="Aptos" w:hAnsi="Aptos" w:cs="Arial"/>
          <w:b/>
          <w:color w:val="FF0000"/>
        </w:rPr>
        <w:t>max 400 words</w:t>
      </w:r>
      <w:r w:rsidRPr="00B165FD">
        <w:rPr>
          <w:rFonts w:ascii="Aptos" w:hAnsi="Aptos" w:cs="Arial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A35D11" w:rsidRPr="00B165FD" w14:paraId="2DB96F05" w14:textId="77777777" w:rsidTr="005A5D08">
        <w:tc>
          <w:tcPr>
            <w:tcW w:w="9576" w:type="dxa"/>
            <w:shd w:val="clear" w:color="auto" w:fill="auto"/>
          </w:tcPr>
          <w:p w14:paraId="3CED5ACA" w14:textId="77777777" w:rsidR="00A35D11" w:rsidRPr="00B165FD" w:rsidRDefault="00A35D11" w:rsidP="00F62762">
            <w:pPr>
              <w:rPr>
                <w:rFonts w:ascii="Aptos" w:hAnsi="Aptos" w:cs="Arial"/>
                <w:b/>
              </w:rPr>
            </w:pPr>
          </w:p>
          <w:p w14:paraId="78C0D963" w14:textId="77777777" w:rsidR="00A35D11" w:rsidRPr="00B165FD" w:rsidRDefault="00A35D11" w:rsidP="00F62762">
            <w:pPr>
              <w:rPr>
                <w:rFonts w:ascii="Aptos" w:hAnsi="Aptos" w:cs="Arial"/>
                <w:b/>
              </w:rPr>
            </w:pPr>
          </w:p>
          <w:p w14:paraId="19609B49" w14:textId="77777777" w:rsidR="00A35D11" w:rsidRPr="00B165FD" w:rsidRDefault="00A35D11" w:rsidP="00F62762">
            <w:pPr>
              <w:rPr>
                <w:rFonts w:ascii="Aptos" w:hAnsi="Aptos" w:cs="Arial"/>
                <w:b/>
              </w:rPr>
            </w:pPr>
          </w:p>
          <w:p w14:paraId="2A31FDC9" w14:textId="77777777" w:rsidR="00A35D11" w:rsidRPr="00B165FD" w:rsidRDefault="00A35D11" w:rsidP="00F62762">
            <w:pPr>
              <w:rPr>
                <w:rFonts w:ascii="Aptos" w:hAnsi="Aptos" w:cs="Arial"/>
                <w:b/>
              </w:rPr>
            </w:pPr>
          </w:p>
          <w:p w14:paraId="5AE1DFAF" w14:textId="77777777" w:rsidR="00A35D11" w:rsidRPr="00B165FD" w:rsidRDefault="00A35D11" w:rsidP="00F62762">
            <w:pPr>
              <w:rPr>
                <w:rFonts w:ascii="Aptos" w:hAnsi="Aptos" w:cs="Arial"/>
                <w:b/>
              </w:rPr>
            </w:pPr>
          </w:p>
          <w:p w14:paraId="264F2A59" w14:textId="77777777" w:rsidR="00A35D11" w:rsidRPr="00B165FD" w:rsidRDefault="00A35D11" w:rsidP="00F62762">
            <w:pPr>
              <w:rPr>
                <w:rFonts w:ascii="Aptos" w:hAnsi="Aptos" w:cs="Arial"/>
                <w:b/>
              </w:rPr>
            </w:pPr>
          </w:p>
          <w:p w14:paraId="46184FC7" w14:textId="77777777" w:rsidR="00A35D11" w:rsidRPr="00B165FD" w:rsidRDefault="00A35D11" w:rsidP="00F62762">
            <w:pPr>
              <w:rPr>
                <w:rFonts w:ascii="Aptos" w:hAnsi="Aptos" w:cs="Arial"/>
                <w:b/>
              </w:rPr>
            </w:pPr>
          </w:p>
        </w:tc>
      </w:tr>
    </w:tbl>
    <w:p w14:paraId="3DE4D19B" w14:textId="11E9E704" w:rsidR="00A35D11" w:rsidRPr="00B165FD" w:rsidRDefault="00A35D11" w:rsidP="00F62762">
      <w:pPr>
        <w:rPr>
          <w:rFonts w:ascii="Aptos" w:hAnsi="Aptos" w:cs="Arial"/>
          <w:b/>
        </w:rPr>
      </w:pPr>
    </w:p>
    <w:p w14:paraId="55503707" w14:textId="460680D1" w:rsidR="00072641" w:rsidRPr="00B165FD" w:rsidRDefault="00072641" w:rsidP="00F62762">
      <w:pPr>
        <w:rPr>
          <w:rFonts w:ascii="Aptos" w:hAnsi="Aptos" w:cs="Arial"/>
          <w:b/>
        </w:rPr>
      </w:pPr>
    </w:p>
    <w:sectPr w:rsidR="00072641" w:rsidRPr="00B165FD" w:rsidSect="003E512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C19C4" w14:textId="77777777" w:rsidR="005B5EEF" w:rsidRDefault="005B5EEF" w:rsidP="00165AE0">
      <w:pPr>
        <w:spacing w:after="0" w:line="240" w:lineRule="auto"/>
      </w:pPr>
      <w:r>
        <w:separator/>
      </w:r>
    </w:p>
  </w:endnote>
  <w:endnote w:type="continuationSeparator" w:id="0">
    <w:p w14:paraId="14313427" w14:textId="77777777" w:rsidR="005B5EEF" w:rsidRDefault="005B5EEF" w:rsidP="0016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23669" w14:textId="77777777" w:rsidR="00DD4791" w:rsidRDefault="00DD4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259A9" w14:textId="434BC544" w:rsidR="00DD7342" w:rsidRDefault="00DD73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7B9D">
      <w:rPr>
        <w:noProof/>
      </w:rPr>
      <w:t>1</w:t>
    </w:r>
    <w:r>
      <w:fldChar w:fldCharType="end"/>
    </w:r>
  </w:p>
  <w:p w14:paraId="74B653A0" w14:textId="77777777" w:rsidR="00DD7342" w:rsidRDefault="00DD73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5D272" w14:textId="77777777" w:rsidR="00DD4791" w:rsidRDefault="00DD4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AEA2B" w14:textId="77777777" w:rsidR="005B5EEF" w:rsidRDefault="005B5EEF" w:rsidP="00165AE0">
      <w:pPr>
        <w:spacing w:after="0" w:line="240" w:lineRule="auto"/>
      </w:pPr>
      <w:r>
        <w:separator/>
      </w:r>
    </w:p>
  </w:footnote>
  <w:footnote w:type="continuationSeparator" w:id="0">
    <w:p w14:paraId="532245A3" w14:textId="77777777" w:rsidR="005B5EEF" w:rsidRDefault="005B5EEF" w:rsidP="0016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FFDD1" w14:textId="0A87B2DB" w:rsidR="00DD4791" w:rsidRDefault="00DD47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05196" w14:textId="12E53A47" w:rsidR="00DD4791" w:rsidRDefault="00DD47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E194F" w14:textId="05FB08A7" w:rsidR="00DD4791" w:rsidRDefault="00DD4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5270B"/>
    <w:multiLevelType w:val="hybridMultilevel"/>
    <w:tmpl w:val="E244F7D0"/>
    <w:lvl w:ilvl="0" w:tplc="B2CAA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767B"/>
    <w:multiLevelType w:val="hybridMultilevel"/>
    <w:tmpl w:val="928EE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1B8"/>
    <w:multiLevelType w:val="hybridMultilevel"/>
    <w:tmpl w:val="E258C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06A9B"/>
    <w:multiLevelType w:val="hybridMultilevel"/>
    <w:tmpl w:val="DF0A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D4BAE"/>
    <w:multiLevelType w:val="hybridMultilevel"/>
    <w:tmpl w:val="EA3CB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378846">
    <w:abstractNumId w:val="0"/>
  </w:num>
  <w:num w:numId="2" w16cid:durableId="657222265">
    <w:abstractNumId w:val="3"/>
  </w:num>
  <w:num w:numId="3" w16cid:durableId="1502237143">
    <w:abstractNumId w:val="4"/>
  </w:num>
  <w:num w:numId="4" w16cid:durableId="1580097552">
    <w:abstractNumId w:val="1"/>
  </w:num>
  <w:num w:numId="5" w16cid:durableId="1154221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AE0"/>
    <w:rsid w:val="0000715F"/>
    <w:rsid w:val="00056EA2"/>
    <w:rsid w:val="00061AE6"/>
    <w:rsid w:val="00072641"/>
    <w:rsid w:val="0007700A"/>
    <w:rsid w:val="000774F4"/>
    <w:rsid w:val="000E28D5"/>
    <w:rsid w:val="00140F78"/>
    <w:rsid w:val="00165AE0"/>
    <w:rsid w:val="001871FA"/>
    <w:rsid w:val="001B45C7"/>
    <w:rsid w:val="001C3893"/>
    <w:rsid w:val="001D3ED5"/>
    <w:rsid w:val="001F3783"/>
    <w:rsid w:val="0025645A"/>
    <w:rsid w:val="002B3C1E"/>
    <w:rsid w:val="002C7347"/>
    <w:rsid w:val="002E030C"/>
    <w:rsid w:val="0030399B"/>
    <w:rsid w:val="00322F70"/>
    <w:rsid w:val="00325056"/>
    <w:rsid w:val="00354B35"/>
    <w:rsid w:val="0036088B"/>
    <w:rsid w:val="003B2610"/>
    <w:rsid w:val="003B72F1"/>
    <w:rsid w:val="003E5124"/>
    <w:rsid w:val="00437608"/>
    <w:rsid w:val="0043787E"/>
    <w:rsid w:val="00441B90"/>
    <w:rsid w:val="00474555"/>
    <w:rsid w:val="00476AF4"/>
    <w:rsid w:val="00481911"/>
    <w:rsid w:val="004852F4"/>
    <w:rsid w:val="00487D46"/>
    <w:rsid w:val="005017CD"/>
    <w:rsid w:val="00507B9D"/>
    <w:rsid w:val="00525D20"/>
    <w:rsid w:val="00526AF3"/>
    <w:rsid w:val="00527269"/>
    <w:rsid w:val="005464CA"/>
    <w:rsid w:val="00582DFA"/>
    <w:rsid w:val="0059196E"/>
    <w:rsid w:val="00593BC3"/>
    <w:rsid w:val="005A5D08"/>
    <w:rsid w:val="005A6784"/>
    <w:rsid w:val="005B5EEF"/>
    <w:rsid w:val="005D15AA"/>
    <w:rsid w:val="005D5305"/>
    <w:rsid w:val="00612E17"/>
    <w:rsid w:val="0062041B"/>
    <w:rsid w:val="0067519B"/>
    <w:rsid w:val="00682E24"/>
    <w:rsid w:val="006E7A44"/>
    <w:rsid w:val="00713193"/>
    <w:rsid w:val="00737EEE"/>
    <w:rsid w:val="007B22F0"/>
    <w:rsid w:val="007F5FB8"/>
    <w:rsid w:val="007F6672"/>
    <w:rsid w:val="008149E2"/>
    <w:rsid w:val="00814B22"/>
    <w:rsid w:val="00870512"/>
    <w:rsid w:val="00872796"/>
    <w:rsid w:val="008A1A83"/>
    <w:rsid w:val="008D1104"/>
    <w:rsid w:val="008E3DAE"/>
    <w:rsid w:val="008E4ED6"/>
    <w:rsid w:val="00904B57"/>
    <w:rsid w:val="009176CE"/>
    <w:rsid w:val="00937AA9"/>
    <w:rsid w:val="0095293B"/>
    <w:rsid w:val="0098125B"/>
    <w:rsid w:val="00990388"/>
    <w:rsid w:val="009C2E76"/>
    <w:rsid w:val="009C3A4A"/>
    <w:rsid w:val="00A20831"/>
    <w:rsid w:val="00A35D11"/>
    <w:rsid w:val="00A56C39"/>
    <w:rsid w:val="00A600EE"/>
    <w:rsid w:val="00A62F6B"/>
    <w:rsid w:val="00A67BF1"/>
    <w:rsid w:val="00A93F62"/>
    <w:rsid w:val="00AB42F9"/>
    <w:rsid w:val="00AD3D20"/>
    <w:rsid w:val="00AD6949"/>
    <w:rsid w:val="00AE0EE5"/>
    <w:rsid w:val="00AE7DEF"/>
    <w:rsid w:val="00B165FD"/>
    <w:rsid w:val="00B26A93"/>
    <w:rsid w:val="00B85649"/>
    <w:rsid w:val="00B91F6B"/>
    <w:rsid w:val="00BA1757"/>
    <w:rsid w:val="00BD155E"/>
    <w:rsid w:val="00BD6E6D"/>
    <w:rsid w:val="00BE4818"/>
    <w:rsid w:val="00C2723E"/>
    <w:rsid w:val="00C3332C"/>
    <w:rsid w:val="00C458BE"/>
    <w:rsid w:val="00C60036"/>
    <w:rsid w:val="00CA454E"/>
    <w:rsid w:val="00CA7143"/>
    <w:rsid w:val="00CD02E1"/>
    <w:rsid w:val="00CF7925"/>
    <w:rsid w:val="00D27755"/>
    <w:rsid w:val="00D37295"/>
    <w:rsid w:val="00D4594A"/>
    <w:rsid w:val="00D513B4"/>
    <w:rsid w:val="00DD4791"/>
    <w:rsid w:val="00DD7342"/>
    <w:rsid w:val="00E16DF9"/>
    <w:rsid w:val="00E23486"/>
    <w:rsid w:val="00E30A2E"/>
    <w:rsid w:val="00E44382"/>
    <w:rsid w:val="00E472E1"/>
    <w:rsid w:val="00E81CF7"/>
    <w:rsid w:val="00E9044B"/>
    <w:rsid w:val="00EC44F4"/>
    <w:rsid w:val="00ED63D4"/>
    <w:rsid w:val="00EE39ED"/>
    <w:rsid w:val="00F0749E"/>
    <w:rsid w:val="00F41E6C"/>
    <w:rsid w:val="00F62762"/>
    <w:rsid w:val="00FC149D"/>
    <w:rsid w:val="00FE0EA7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6F7E2B"/>
  <w15:chartTrackingRefBased/>
  <w15:docId w15:val="{C253704F-A2EF-433D-AA7C-F8925451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12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0399B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color w:val="535548"/>
      <w:sz w:val="19"/>
      <w:szCs w:val="1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AE0"/>
  </w:style>
  <w:style w:type="paragraph" w:styleId="Footer">
    <w:name w:val="footer"/>
    <w:basedOn w:val="Normal"/>
    <w:link w:val="FooterChar"/>
    <w:uiPriority w:val="99"/>
    <w:unhideWhenUsed/>
    <w:rsid w:val="00165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E0"/>
  </w:style>
  <w:style w:type="paragraph" w:styleId="BalloonText">
    <w:name w:val="Balloon Text"/>
    <w:basedOn w:val="Normal"/>
    <w:link w:val="BalloonTextChar"/>
    <w:uiPriority w:val="99"/>
    <w:semiHidden/>
    <w:unhideWhenUsed/>
    <w:rsid w:val="0016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AE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7F5FB8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76CE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9176CE"/>
    <w:rPr>
      <w:rFonts w:ascii="Verdana" w:hAnsi="Verdana"/>
      <w:sz w:val="20"/>
      <w:szCs w:val="21"/>
    </w:rPr>
  </w:style>
  <w:style w:type="character" w:styleId="Hyperlink">
    <w:name w:val="Hyperlink"/>
    <w:uiPriority w:val="99"/>
    <w:unhideWhenUsed/>
    <w:rsid w:val="009176CE"/>
    <w:rPr>
      <w:color w:val="0000FF"/>
      <w:u w:val="single"/>
    </w:rPr>
  </w:style>
  <w:style w:type="table" w:styleId="TableGrid">
    <w:name w:val="Table Grid"/>
    <w:basedOn w:val="TableNormal"/>
    <w:uiPriority w:val="59"/>
    <w:rsid w:val="00937A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37AA9"/>
    <w:pPr>
      <w:ind w:left="720"/>
      <w:contextualSpacing/>
    </w:pPr>
  </w:style>
  <w:style w:type="character" w:customStyle="1" w:styleId="Heading2Char">
    <w:name w:val="Heading 2 Char"/>
    <w:link w:val="Heading2"/>
    <w:rsid w:val="0030399B"/>
    <w:rPr>
      <w:rFonts w:ascii="Arial" w:eastAsia="Times New Roman" w:hAnsi="Arial" w:cs="Arial"/>
      <w:b/>
      <w:bCs/>
      <w:color w:val="535548"/>
      <w:sz w:val="19"/>
      <w:szCs w:val="19"/>
      <w:lang w:val="en-GB"/>
    </w:rPr>
  </w:style>
  <w:style w:type="character" w:styleId="FollowedHyperlink">
    <w:name w:val="FollowedHyperlink"/>
    <w:uiPriority w:val="99"/>
    <w:semiHidden/>
    <w:unhideWhenUsed/>
    <w:rsid w:val="00061AE6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990388"/>
  </w:style>
  <w:style w:type="character" w:styleId="CommentReference">
    <w:name w:val="annotation reference"/>
    <w:basedOn w:val="DefaultParagraphFont"/>
    <w:uiPriority w:val="99"/>
    <w:semiHidden/>
    <w:unhideWhenUsed/>
    <w:rsid w:val="00360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88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88B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7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y.heavey@communitylawandmediation.i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ommunitylawandmediation.ie/wp-content/uploads/2020/08/FAIR-PROCESSING-NOTICE-for-Job-Applicant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6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2a0d6e-cc42-4473-846c-879167cd7b86" xsi:nil="true"/>
    <Where_x003f_ xmlns="d30c295c-423a-484c-85ce-845cb8fd7102" xsi:nil="true"/>
    <lcf76f155ced4ddcb4097134ff3c332f xmlns="d30c295c-423a-484c-85ce-845cb8fd71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80B3DE93839499EC13F00304DAEE7" ma:contentTypeVersion="26" ma:contentTypeDescription="Create a new document." ma:contentTypeScope="" ma:versionID="b751ba8544d83d222c7720b0c0059c5a">
  <xsd:schema xmlns:xsd="http://www.w3.org/2001/XMLSchema" xmlns:xs="http://www.w3.org/2001/XMLSchema" xmlns:p="http://schemas.microsoft.com/office/2006/metadata/properties" xmlns:ns2="d30c295c-423a-484c-85ce-845cb8fd7102" xmlns:ns3="822a0d6e-cc42-4473-846c-879167cd7b86" targetNamespace="http://schemas.microsoft.com/office/2006/metadata/properties" ma:root="true" ma:fieldsID="86b9d3f7f291f1637198e21667561b49" ns2:_="" ns3:_="">
    <xsd:import namespace="d30c295c-423a-484c-85ce-845cb8fd7102"/>
    <xsd:import namespace="822a0d6e-cc42-4473-846c-879167cd7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Where_x003f_" minOccurs="0"/>
                <xsd:element ref="ns2:f47da6ac-9c2c-489a-a825-509c0c7b9f89CountryOrRegion" minOccurs="0"/>
                <xsd:element ref="ns2:f47da6ac-9c2c-489a-a825-509c0c7b9f89State" minOccurs="0"/>
                <xsd:element ref="ns2:f47da6ac-9c2c-489a-a825-509c0c7b9f89City" minOccurs="0"/>
                <xsd:element ref="ns2:f47da6ac-9c2c-489a-a825-509c0c7b9f89PostalCode" minOccurs="0"/>
                <xsd:element ref="ns2:f47da6ac-9c2c-489a-a825-509c0c7b9f89Street" minOccurs="0"/>
                <xsd:element ref="ns2:f47da6ac-9c2c-489a-a825-509c0c7b9f89GeoLoc" minOccurs="0"/>
                <xsd:element ref="ns2:f47da6ac-9c2c-489a-a825-509c0c7b9f89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c295c-423a-484c-85ce-845cb8fd7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23106a-ed54-4e5d-b997-bff4879edc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here_x003f_" ma:index="26" nillable="true" ma:displayName="Where?" ma:format="Dropdown" ma:internalName="Where_x003f_">
      <xsd:simpleType>
        <xsd:restriction base="dms:Unknown"/>
      </xsd:simpleType>
    </xsd:element>
    <xsd:element name="f47da6ac-9c2c-489a-a825-509c0c7b9f89CountryOrRegion" ma:index="27" nillable="true" ma:displayName="Where?: Country/Region" ma:internalName="CountryOrRegion" ma:readOnly="true">
      <xsd:simpleType>
        <xsd:restriction base="dms:Text"/>
      </xsd:simpleType>
    </xsd:element>
    <xsd:element name="f47da6ac-9c2c-489a-a825-509c0c7b9f89State" ma:index="28" nillable="true" ma:displayName="Where?: State" ma:internalName="State" ma:readOnly="true">
      <xsd:simpleType>
        <xsd:restriction base="dms:Text"/>
      </xsd:simpleType>
    </xsd:element>
    <xsd:element name="f47da6ac-9c2c-489a-a825-509c0c7b9f89City" ma:index="29" nillable="true" ma:displayName="Where?: City" ma:internalName="City" ma:readOnly="true">
      <xsd:simpleType>
        <xsd:restriction base="dms:Text"/>
      </xsd:simpleType>
    </xsd:element>
    <xsd:element name="f47da6ac-9c2c-489a-a825-509c0c7b9f89PostalCode" ma:index="30" nillable="true" ma:displayName="Where?: Postal Code" ma:internalName="PostalCode" ma:readOnly="true">
      <xsd:simpleType>
        <xsd:restriction base="dms:Text"/>
      </xsd:simpleType>
    </xsd:element>
    <xsd:element name="f47da6ac-9c2c-489a-a825-509c0c7b9f89Street" ma:index="31" nillable="true" ma:displayName="Where?: Street" ma:internalName="Street" ma:readOnly="true">
      <xsd:simpleType>
        <xsd:restriction base="dms:Text"/>
      </xsd:simpleType>
    </xsd:element>
    <xsd:element name="f47da6ac-9c2c-489a-a825-509c0c7b9f89GeoLoc" ma:index="32" nillable="true" ma:displayName="Where?: Coordinates" ma:internalName="GeoLoc" ma:readOnly="true">
      <xsd:simpleType>
        <xsd:restriction base="dms:Unknown"/>
      </xsd:simpleType>
    </xsd:element>
    <xsd:element name="f47da6ac-9c2c-489a-a825-509c0c7b9f89DispName" ma:index="33" nillable="true" ma:displayName="Where?: Nam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a0d6e-cc42-4473-846c-879167cd7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5154d8-a4db-41a2-848e-4aef416ffb06}" ma:internalName="TaxCatchAll" ma:showField="CatchAllData" ma:web="822a0d6e-cc42-4473-846c-879167cd7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852CEC-3FFE-4563-A3EE-7C2EADFEACB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822a0d6e-cc42-4473-846c-879167cd7b86"/>
    <ds:schemaRef ds:uri="http://schemas.microsoft.com/office/infopath/2007/PartnerControls"/>
    <ds:schemaRef ds:uri="d30c295c-423a-484c-85ce-845cb8fd710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58AEFF-DBF9-4B93-BFF2-CE99A7B555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0AD41-B312-4608-B24C-E13D376A64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80D8B6-47D9-4E8B-98C2-2F9C4BC33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c295c-423a-484c-85ce-845cb8fd7102"/>
    <ds:schemaRef ds:uri="822a0d6e-cc42-4473-846c-879167cd7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Links>
    <vt:vector size="24" baseType="variant">
      <vt:variant>
        <vt:i4>3932178</vt:i4>
      </vt:variant>
      <vt:variant>
        <vt:i4>9</vt:i4>
      </vt:variant>
      <vt:variant>
        <vt:i4>0</vt:i4>
      </vt:variant>
      <vt:variant>
        <vt:i4>5</vt:i4>
      </vt:variant>
      <vt:variant>
        <vt:lpwstr>mailto:dleavy@nclc.ie</vt:lpwstr>
      </vt:variant>
      <vt:variant>
        <vt:lpwstr/>
      </vt:variant>
      <vt:variant>
        <vt:i4>2162805</vt:i4>
      </vt:variant>
      <vt:variant>
        <vt:i4>6</vt:i4>
      </vt:variant>
      <vt:variant>
        <vt:i4>0</vt:i4>
      </vt:variant>
      <vt:variant>
        <vt:i4>5</vt:i4>
      </vt:variant>
      <vt:variant>
        <vt:lpwstr>https://twitter.com/CLMirl?lang=en</vt:lpwstr>
      </vt:variant>
      <vt:variant>
        <vt:lpwstr/>
      </vt:variant>
      <vt:variant>
        <vt:i4>229381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ommunityLawMediation/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www.communitylawandmediation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Denise Leavy</cp:lastModifiedBy>
  <cp:revision>2</cp:revision>
  <dcterms:created xsi:type="dcterms:W3CDTF">2024-07-12T08:42:00Z</dcterms:created>
  <dcterms:modified xsi:type="dcterms:W3CDTF">2024-07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80B3DE93839499EC13F00304DAEE7</vt:lpwstr>
  </property>
  <property fmtid="{D5CDD505-2E9C-101B-9397-08002B2CF9AE}" pid="3" name="Order">
    <vt:r8>9310200</vt:r8>
  </property>
  <property fmtid="{D5CDD505-2E9C-101B-9397-08002B2CF9AE}" pid="4" name="MediaServiceImageTags">
    <vt:lpwstr/>
  </property>
</Properties>
</file>